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6cc9e2fb3c3a4440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71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D4F27" w14:textId="45841D2F" w:rsidR="006A5F73" w:rsidRDefault="006A5F73">
          <w:pPr>
            <w:pStyle w:val="TOC"/>
          </w:pPr>
          <w:r>
            <w:rPr>
              <w:lang w:val="zh-CN"/>
            </w:rPr>
            <w:t>目录</w:t>
          </w:r>
        </w:p>
        <w:p w14:paraId="741710A2" w14:textId="5FF52DD5" w:rsidR="00C0088C" w:rsidRDefault="006A5F73">
          <w:pPr>
            <w:pStyle w:val="TOC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077864" w:history="1">
            <w:r w:rsidR="00C0088C" w:rsidRPr="003451AA">
              <w:rPr>
                <w:rStyle w:val="a4"/>
                <w:noProof/>
              </w:rPr>
              <w:t>一、</w:t>
            </w:r>
            <w:r w:rsidR="00C0088C">
              <w:rPr>
                <w:noProof/>
              </w:rPr>
              <w:tab/>
            </w:r>
            <w:r w:rsidR="00C0088C" w:rsidRPr="003451AA">
              <w:rPr>
                <w:rStyle w:val="a4"/>
                <w:noProof/>
              </w:rPr>
              <w:t>订单模块接口</w:t>
            </w:r>
            <w:r w:rsidR="00C0088C">
              <w:rPr>
                <w:noProof/>
                <w:webHidden/>
              </w:rPr>
              <w:tab/>
            </w:r>
            <w:r w:rsidR="00C0088C">
              <w:rPr>
                <w:noProof/>
                <w:webHidden/>
              </w:rPr>
              <w:fldChar w:fldCharType="begin"/>
            </w:r>
            <w:r w:rsidR="00C0088C">
              <w:rPr>
                <w:noProof/>
                <w:webHidden/>
              </w:rPr>
              <w:instrText xml:space="preserve"> PAGEREF _Toc525077864 \h </w:instrText>
            </w:r>
            <w:r w:rsidR="00C0088C">
              <w:rPr>
                <w:noProof/>
                <w:webHidden/>
              </w:rPr>
            </w:r>
            <w:r w:rsidR="00C0088C">
              <w:rPr>
                <w:noProof/>
                <w:webHidden/>
              </w:rPr>
              <w:fldChar w:fldCharType="separate"/>
            </w:r>
            <w:r w:rsidR="00C0088C">
              <w:rPr>
                <w:noProof/>
                <w:webHidden/>
              </w:rPr>
              <w:t>2</w:t>
            </w:r>
            <w:r w:rsidR="00C0088C">
              <w:rPr>
                <w:noProof/>
                <w:webHidden/>
              </w:rPr>
              <w:fldChar w:fldCharType="end"/>
            </w:r>
          </w:hyperlink>
        </w:p>
        <w:p w14:paraId="33E60ED0" w14:textId="5D64C7F5" w:rsidR="00C0088C" w:rsidRDefault="00C0088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077865" w:history="1">
            <w:r w:rsidRPr="003451AA">
              <w:rPr>
                <w:rStyle w:val="a4"/>
                <w:noProof/>
              </w:rPr>
              <w:t>1、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用户下单购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1410" w14:textId="26590029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66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5CC4" w14:textId="7983327A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67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9276" w14:textId="035D7032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68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88BD" w14:textId="4CBD3B8E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69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ACA1" w14:textId="3147B4FF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70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5A9B" w14:textId="39D597C3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71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B60A" w14:textId="203D9A13" w:rsidR="00C0088C" w:rsidRDefault="00C0088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077872" w:history="1">
            <w:r w:rsidRPr="003451AA">
              <w:rPr>
                <w:rStyle w:val="a4"/>
                <w:noProof/>
              </w:rPr>
              <w:t>2、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获取用户订单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6D48" w14:textId="75F1DD4C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73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4038" w14:textId="5B44FF42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74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6EC0" w14:textId="647C804F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75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请求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7D63" w14:textId="681D4643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76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应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1D4E" w14:textId="1AB29406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77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业务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E0BF" w14:textId="72E5344C" w:rsidR="00C0088C" w:rsidRDefault="00C0088C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5077878" w:history="1">
            <w:r w:rsidRPr="003451AA">
              <w:rPr>
                <w:rStyle w:val="a4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451AA">
              <w:rPr>
                <w:rStyle w:val="a4"/>
                <w:noProof/>
              </w:rPr>
              <w:t>系统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4850" w14:textId="32369C4D" w:rsidR="006A5F73" w:rsidRDefault="006A5F73">
          <w:r>
            <w:rPr>
              <w:b/>
              <w:bCs/>
              <w:lang w:val="zh-CN"/>
            </w:rPr>
            <w:fldChar w:fldCharType="end"/>
          </w:r>
        </w:p>
      </w:sdtContent>
    </w:sdt>
    <w:p w14:paraId="02CE9EDC" w14:textId="4BB120FB" w:rsidR="006A5F73" w:rsidRDefault="006A5F73" w:rsidP="006A5F73"/>
    <w:p w14:paraId="654B2CD4" w14:textId="1003A439" w:rsidR="006A5F73" w:rsidRDefault="006A5F73" w:rsidP="006A5F73"/>
    <w:p w14:paraId="76BFE510" w14:textId="3AC38628" w:rsidR="006A5F73" w:rsidRDefault="006A5F73" w:rsidP="006A5F73"/>
    <w:p w14:paraId="79FE835F" w14:textId="3402C15C" w:rsidR="006A5F73" w:rsidRDefault="006A5F73" w:rsidP="006A5F73"/>
    <w:p w14:paraId="68C0A4FC" w14:textId="41864B16" w:rsidR="006A5F73" w:rsidRDefault="006A5F73" w:rsidP="006A5F73"/>
    <w:p w14:paraId="57FB6847" w14:textId="62DC4B1A" w:rsidR="006A5F73" w:rsidRDefault="006A5F73" w:rsidP="006A5F73"/>
    <w:p w14:paraId="383A0015" w14:textId="24220517" w:rsidR="006A5F73" w:rsidRDefault="006A5F73" w:rsidP="006A5F73"/>
    <w:p w14:paraId="482A0691" w14:textId="0F4ABFE5" w:rsidR="006A5F73" w:rsidRDefault="006A5F73" w:rsidP="006A5F73"/>
    <w:p w14:paraId="41B07827" w14:textId="29FE4058" w:rsidR="006A5F73" w:rsidRDefault="006A5F73" w:rsidP="006A5F73"/>
    <w:p w14:paraId="19F73116" w14:textId="3B22C68D" w:rsidR="006A5F73" w:rsidRDefault="006A5F73" w:rsidP="006A5F73"/>
    <w:p w14:paraId="4027D37C" w14:textId="52E901BB" w:rsidR="006A5F73" w:rsidRDefault="006A5F73" w:rsidP="006A5F73"/>
    <w:p w14:paraId="4FF439ED" w14:textId="675F0E84" w:rsidR="006A5F73" w:rsidRDefault="006A5F73" w:rsidP="006A5F73"/>
    <w:p w14:paraId="44BCBA7D" w14:textId="174B33C4" w:rsidR="006A5F73" w:rsidRDefault="006A5F73" w:rsidP="006A5F73"/>
    <w:p w14:paraId="3B0D9E53" w14:textId="147FB1DE" w:rsidR="006A5F73" w:rsidRDefault="006A5F73" w:rsidP="006A5F73"/>
    <w:p w14:paraId="01D751B7" w14:textId="3C669892" w:rsidR="006A5F73" w:rsidRDefault="006A5F73" w:rsidP="006A5F73"/>
    <w:p w14:paraId="46F7F0A2" w14:textId="30D74E4B" w:rsidR="006A5F73" w:rsidRDefault="006A5F73" w:rsidP="006A5F73"/>
    <w:p w14:paraId="4EE36C1C" w14:textId="05B75859" w:rsidR="006A5F73" w:rsidRDefault="006A5F73" w:rsidP="006A5F73"/>
    <w:p w14:paraId="65C51091" w14:textId="77777777" w:rsidR="006A5F73" w:rsidRPr="006A5F73" w:rsidRDefault="006A5F73" w:rsidP="006A5F73"/>
    <w:p w14:paraId="126E1562" w14:textId="52CB29AD" w:rsidR="009B1158" w:rsidRPr="009B1158" w:rsidRDefault="00D17AB0" w:rsidP="009B1158">
      <w:pPr>
        <w:pStyle w:val="1"/>
        <w:numPr>
          <w:ilvl w:val="0"/>
          <w:numId w:val="2"/>
        </w:numPr>
      </w:pPr>
      <w:bookmarkStart w:id="0" w:name="_Toc525077864"/>
      <w:r>
        <w:rPr>
          <w:rFonts w:hint="eastAsia"/>
        </w:rPr>
        <w:lastRenderedPageBreak/>
        <w:t>订单模块接口</w:t>
      </w:r>
      <w:bookmarkEnd w:id="0"/>
    </w:p>
    <w:p w14:paraId="30CB03D1" w14:textId="7242A62B" w:rsidR="006A5F73" w:rsidRDefault="00CC376E" w:rsidP="006A5F73">
      <w:pPr>
        <w:pStyle w:val="2"/>
        <w:numPr>
          <w:ilvl w:val="0"/>
          <w:numId w:val="3"/>
        </w:numPr>
      </w:pPr>
      <w:bookmarkStart w:id="1" w:name="_Toc525077865"/>
      <w:r>
        <w:rPr>
          <w:rFonts w:hint="eastAsia"/>
        </w:rPr>
        <w:t>用户</w:t>
      </w:r>
      <w:r w:rsidR="009B6D1B">
        <w:rPr>
          <w:rFonts w:hint="eastAsia"/>
        </w:rPr>
        <w:t>下</w:t>
      </w:r>
      <w:r>
        <w:rPr>
          <w:rFonts w:hint="eastAsia"/>
        </w:rPr>
        <w:t>单</w:t>
      </w:r>
      <w:r w:rsidR="00807EDB">
        <w:rPr>
          <w:rFonts w:hint="eastAsia"/>
        </w:rPr>
        <w:t>购票</w:t>
      </w:r>
      <w:r>
        <w:rPr>
          <w:rFonts w:hint="eastAsia"/>
        </w:rPr>
        <w:t>接口</w:t>
      </w:r>
      <w:bookmarkEnd w:id="1"/>
    </w:p>
    <w:p w14:paraId="448FE7D9" w14:textId="28B4F47C" w:rsidR="0005631A" w:rsidRPr="0005631A" w:rsidRDefault="008B3A4D" w:rsidP="0005631A">
      <w:pPr>
        <w:pStyle w:val="3"/>
        <w:numPr>
          <w:ilvl w:val="0"/>
          <w:numId w:val="5"/>
        </w:numPr>
      </w:pPr>
      <w:bookmarkStart w:id="2" w:name="_Toc525077866"/>
      <w:r>
        <w:rPr>
          <w:rFonts w:hint="eastAsia"/>
        </w:rPr>
        <w:t>请求</w:t>
      </w:r>
      <w:r w:rsidR="0047014A">
        <w:rPr>
          <w:rFonts w:hint="eastAsia"/>
        </w:rPr>
        <w:t>地址</w:t>
      </w:r>
      <w:bookmarkEnd w:id="2"/>
    </w:p>
    <w:p w14:paraId="75F4648F" w14:textId="25A5D43D" w:rsidR="0047014A" w:rsidRDefault="00933318" w:rsidP="0047014A">
      <w:r w:rsidRPr="0047014A">
        <w:t xml:space="preserve"> </w:t>
      </w:r>
      <w:r w:rsidR="0047014A" w:rsidRPr="0047014A">
        <w:t>/</w:t>
      </w:r>
      <w:r>
        <w:rPr>
          <w:rFonts w:hint="eastAsia"/>
        </w:rPr>
        <w:t>order</w:t>
      </w:r>
      <w:r w:rsidR="00A43E13">
        <w:t>/</w:t>
      </w:r>
      <w:proofErr w:type="spellStart"/>
      <w:r>
        <w:t>buyTickets</w:t>
      </w:r>
      <w:proofErr w:type="spellEnd"/>
    </w:p>
    <w:p w14:paraId="613F76BF" w14:textId="36913DB1" w:rsidR="0005631A" w:rsidRPr="0005631A" w:rsidRDefault="0005631A" w:rsidP="0005631A">
      <w:pPr>
        <w:pStyle w:val="3"/>
        <w:numPr>
          <w:ilvl w:val="0"/>
          <w:numId w:val="5"/>
        </w:numPr>
      </w:pPr>
      <w:bookmarkStart w:id="3" w:name="_Toc525077867"/>
      <w:r>
        <w:rPr>
          <w:rFonts w:hint="eastAsia"/>
        </w:rPr>
        <w:t>请求方式</w:t>
      </w:r>
      <w:bookmarkEnd w:id="3"/>
    </w:p>
    <w:p w14:paraId="3949DA10" w14:textId="226A07B2" w:rsidR="0005631A" w:rsidRPr="0047014A" w:rsidRDefault="00C9425B" w:rsidP="0047014A">
      <w:r>
        <w:rPr>
          <w:rFonts w:hint="eastAsia"/>
        </w:rPr>
        <w:t>post</w:t>
      </w:r>
      <w:r>
        <w:t xml:space="preserve"> , </w:t>
      </w:r>
      <w:r>
        <w:rPr>
          <w:rFonts w:hint="eastAsia"/>
        </w:rPr>
        <w:t>需携带</w:t>
      </w:r>
      <w:r>
        <w:t>JWT</w:t>
      </w:r>
      <w:r>
        <w:rPr>
          <w:rFonts w:hint="eastAsia"/>
        </w:rPr>
        <w:t>信息</w:t>
      </w:r>
    </w:p>
    <w:p w14:paraId="2A1829BB" w14:textId="7F90B2C4" w:rsidR="0047014A" w:rsidRDefault="0047014A" w:rsidP="0047014A">
      <w:pPr>
        <w:pStyle w:val="3"/>
        <w:numPr>
          <w:ilvl w:val="0"/>
          <w:numId w:val="5"/>
        </w:numPr>
      </w:pPr>
      <w:bookmarkStart w:id="4" w:name="_Toc525077868"/>
      <w:r>
        <w:rPr>
          <w:rFonts w:hint="eastAsia"/>
        </w:rPr>
        <w:t>请求</w:t>
      </w:r>
      <w:r w:rsidR="00B453C1">
        <w:rPr>
          <w:rFonts w:hint="eastAsia"/>
        </w:rPr>
        <w:t>字段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843"/>
      </w:tblGrid>
      <w:tr w:rsidR="00B453C1" w14:paraId="2DBF08E3" w14:textId="77777777" w:rsidTr="00B453C1">
        <w:tc>
          <w:tcPr>
            <w:tcW w:w="1413" w:type="dxa"/>
          </w:tcPr>
          <w:p w14:paraId="4764614E" w14:textId="6F847F91" w:rsidR="00B453C1" w:rsidRDefault="00B453C1" w:rsidP="0047014A">
            <w:r>
              <w:rPr>
                <w:rFonts w:hint="eastAsia"/>
              </w:rPr>
              <w:t>请求字段</w:t>
            </w:r>
          </w:p>
        </w:tc>
        <w:tc>
          <w:tcPr>
            <w:tcW w:w="2268" w:type="dxa"/>
          </w:tcPr>
          <w:p w14:paraId="70F5BFE7" w14:textId="748B9F2D" w:rsidR="00B453C1" w:rsidRDefault="00B453C1" w:rsidP="0047014A">
            <w:r>
              <w:rPr>
                <w:rFonts w:hint="eastAsia"/>
              </w:rPr>
              <w:t>字段含义</w:t>
            </w:r>
          </w:p>
        </w:tc>
        <w:tc>
          <w:tcPr>
            <w:tcW w:w="1843" w:type="dxa"/>
          </w:tcPr>
          <w:p w14:paraId="1ED00791" w14:textId="388902B6" w:rsidR="00B453C1" w:rsidRDefault="00B453C1" w:rsidP="0047014A">
            <w:r>
              <w:rPr>
                <w:rFonts w:hint="eastAsia"/>
              </w:rPr>
              <w:t>是否必填</w:t>
            </w:r>
          </w:p>
        </w:tc>
      </w:tr>
      <w:tr w:rsidR="00B453C1" w14:paraId="1FCD1407" w14:textId="77777777" w:rsidTr="00B453C1">
        <w:tc>
          <w:tcPr>
            <w:tcW w:w="1413" w:type="dxa"/>
          </w:tcPr>
          <w:p w14:paraId="14C4C3AF" w14:textId="697A020E" w:rsidR="00B453C1" w:rsidRDefault="00FF565D" w:rsidP="0047014A">
            <w:proofErr w:type="spellStart"/>
            <w:r>
              <w:rPr>
                <w:rFonts w:hint="eastAsia"/>
              </w:rPr>
              <w:t>f</w:t>
            </w:r>
            <w:r>
              <w:t>ieldId</w:t>
            </w:r>
            <w:proofErr w:type="spellEnd"/>
          </w:p>
        </w:tc>
        <w:tc>
          <w:tcPr>
            <w:tcW w:w="2268" w:type="dxa"/>
          </w:tcPr>
          <w:p w14:paraId="5B93D488" w14:textId="0AC06707" w:rsidR="00B453C1" w:rsidRDefault="00FF565D" w:rsidP="0047014A">
            <w:r>
              <w:rPr>
                <w:rFonts w:hint="eastAsia"/>
              </w:rPr>
              <w:t>场次编号</w:t>
            </w:r>
          </w:p>
        </w:tc>
        <w:tc>
          <w:tcPr>
            <w:tcW w:w="1843" w:type="dxa"/>
          </w:tcPr>
          <w:p w14:paraId="514D5BF1" w14:textId="75245BDB" w:rsidR="00B453C1" w:rsidRDefault="00B453C1" w:rsidP="0047014A">
            <w:r>
              <w:rPr>
                <w:rFonts w:hint="eastAsia"/>
              </w:rPr>
              <w:t>是</w:t>
            </w:r>
          </w:p>
        </w:tc>
      </w:tr>
      <w:tr w:rsidR="00B453C1" w14:paraId="2921DF7F" w14:textId="77777777" w:rsidTr="00B453C1">
        <w:tc>
          <w:tcPr>
            <w:tcW w:w="1413" w:type="dxa"/>
          </w:tcPr>
          <w:p w14:paraId="19862477" w14:textId="6E3ABADC" w:rsidR="00B453C1" w:rsidRDefault="00FF565D" w:rsidP="0047014A">
            <w:proofErr w:type="spellStart"/>
            <w:r>
              <w:rPr>
                <w:rFonts w:hint="eastAsia"/>
              </w:rPr>
              <w:t>s</w:t>
            </w:r>
            <w:r>
              <w:t>oldSeats</w:t>
            </w:r>
            <w:proofErr w:type="spellEnd"/>
          </w:p>
        </w:tc>
        <w:tc>
          <w:tcPr>
            <w:tcW w:w="2268" w:type="dxa"/>
          </w:tcPr>
          <w:p w14:paraId="4A31AD7D" w14:textId="47893DF1" w:rsidR="00B453C1" w:rsidRDefault="00FF565D" w:rsidP="0047014A">
            <w:r>
              <w:rPr>
                <w:rFonts w:hint="eastAsia"/>
              </w:rPr>
              <w:t>购买座位编号</w:t>
            </w:r>
          </w:p>
        </w:tc>
        <w:tc>
          <w:tcPr>
            <w:tcW w:w="1843" w:type="dxa"/>
          </w:tcPr>
          <w:p w14:paraId="6ED98074" w14:textId="73E3E020" w:rsidR="00B453C1" w:rsidRDefault="00B453C1" w:rsidP="0047014A">
            <w:r>
              <w:rPr>
                <w:rFonts w:hint="eastAsia"/>
              </w:rPr>
              <w:t>是</w:t>
            </w:r>
          </w:p>
        </w:tc>
      </w:tr>
      <w:tr w:rsidR="00B453C1" w14:paraId="157BD8BA" w14:textId="77777777" w:rsidTr="00B453C1">
        <w:tc>
          <w:tcPr>
            <w:tcW w:w="1413" w:type="dxa"/>
          </w:tcPr>
          <w:p w14:paraId="1387E0A2" w14:textId="425FA102" w:rsidR="00B453C1" w:rsidRDefault="00FF565D" w:rsidP="0047014A">
            <w:proofErr w:type="spellStart"/>
            <w:r>
              <w:rPr>
                <w:rFonts w:hint="eastAsia"/>
              </w:rPr>
              <w:t>seats</w:t>
            </w:r>
            <w:r>
              <w:t>Name</w:t>
            </w:r>
            <w:proofErr w:type="spellEnd"/>
          </w:p>
        </w:tc>
        <w:tc>
          <w:tcPr>
            <w:tcW w:w="2268" w:type="dxa"/>
          </w:tcPr>
          <w:p w14:paraId="5EC163FE" w14:textId="240A39DF" w:rsidR="00B453C1" w:rsidRDefault="00632056" w:rsidP="0047014A">
            <w:r>
              <w:rPr>
                <w:rFonts w:hint="eastAsia"/>
              </w:rPr>
              <w:t>购买座位的名称</w:t>
            </w:r>
          </w:p>
        </w:tc>
        <w:tc>
          <w:tcPr>
            <w:tcW w:w="1843" w:type="dxa"/>
          </w:tcPr>
          <w:p w14:paraId="3C25E981" w14:textId="085D8397" w:rsidR="00B453C1" w:rsidRDefault="00632056" w:rsidP="0047014A">
            <w:r>
              <w:rPr>
                <w:rFonts w:hint="eastAsia"/>
              </w:rPr>
              <w:t>是</w:t>
            </w:r>
          </w:p>
        </w:tc>
      </w:tr>
    </w:tbl>
    <w:p w14:paraId="51AA8AC0" w14:textId="77777777" w:rsidR="0047014A" w:rsidRPr="0047014A" w:rsidRDefault="0047014A" w:rsidP="0047014A"/>
    <w:p w14:paraId="7E56CBB9" w14:textId="1E6A54F7" w:rsidR="00954823" w:rsidRDefault="008B3A4D" w:rsidP="00954823">
      <w:pPr>
        <w:pStyle w:val="3"/>
        <w:numPr>
          <w:ilvl w:val="0"/>
          <w:numId w:val="5"/>
        </w:numPr>
      </w:pPr>
      <w:bookmarkStart w:id="5" w:name="_Toc525077869"/>
      <w:r>
        <w:rPr>
          <w:rFonts w:hint="eastAsia"/>
        </w:rPr>
        <w:t>应答</w:t>
      </w:r>
      <w:r w:rsidR="0047014A">
        <w:rPr>
          <w:rFonts w:hint="eastAsia"/>
        </w:rPr>
        <w:t>报文</w:t>
      </w:r>
      <w:bookmarkEnd w:id="5"/>
    </w:p>
    <w:p w14:paraId="0758D4D8" w14:textId="77777777" w:rsidR="00954823" w:rsidRDefault="00954823" w:rsidP="00954823">
      <w:r>
        <w:t>{</w:t>
      </w:r>
    </w:p>
    <w:p w14:paraId="75EA2155" w14:textId="77777777" w:rsidR="00954823" w:rsidRDefault="00954823" w:rsidP="00954823">
      <w:r>
        <w:tab/>
        <w:t>"status":0,</w:t>
      </w:r>
    </w:p>
    <w:p w14:paraId="320DA2EE" w14:textId="77777777" w:rsidR="00954823" w:rsidRDefault="00954823" w:rsidP="00954823">
      <w:r>
        <w:tab/>
        <w:t>"msg":"",</w:t>
      </w:r>
    </w:p>
    <w:p w14:paraId="50305169" w14:textId="77777777" w:rsidR="00954823" w:rsidRDefault="00954823" w:rsidP="00954823">
      <w:r>
        <w:tab/>
        <w:t>"data</w:t>
      </w:r>
      <w:proofErr w:type="gramStart"/>
      <w:r>
        <w:t>":{</w:t>
      </w:r>
      <w:proofErr w:type="gramEnd"/>
    </w:p>
    <w:p w14:paraId="68B017E3" w14:textId="77777777" w:rsidR="00954823" w:rsidRDefault="00954823" w:rsidP="00954823">
      <w:r>
        <w:tab/>
      </w:r>
      <w:r>
        <w:tab/>
        <w:t>"orderId":"18392981493",</w:t>
      </w:r>
    </w:p>
    <w:p w14:paraId="46914B23" w14:textId="77777777" w:rsidR="00954823" w:rsidRDefault="00954823" w:rsidP="00954823">
      <w:r>
        <w:tab/>
      </w:r>
      <w:r>
        <w:tab/>
        <w:t>"</w:t>
      </w:r>
      <w:proofErr w:type="spellStart"/>
      <w:r>
        <w:t>filmName</w:t>
      </w:r>
      <w:proofErr w:type="spellEnd"/>
      <w:r>
        <w:t>":"基于SpringBoot 十分钟搞定后台管理平台",</w:t>
      </w:r>
    </w:p>
    <w:p w14:paraId="4EFC583A" w14:textId="77777777" w:rsidR="00954823" w:rsidRDefault="00954823" w:rsidP="00954823">
      <w:r>
        <w:tab/>
      </w:r>
      <w:r>
        <w:tab/>
        <w:t>"</w:t>
      </w:r>
      <w:proofErr w:type="spellStart"/>
      <w:r>
        <w:t>fieldTime</w:t>
      </w:r>
      <w:proofErr w:type="spellEnd"/>
      <w:r>
        <w:t>":"今天 9月8号 11:50",</w:t>
      </w:r>
    </w:p>
    <w:p w14:paraId="41D19318" w14:textId="77777777" w:rsidR="00954823" w:rsidRDefault="00954823" w:rsidP="00954823">
      <w:r>
        <w:tab/>
      </w:r>
      <w:r>
        <w:tab/>
        <w:t>"</w:t>
      </w:r>
      <w:proofErr w:type="spellStart"/>
      <w:r>
        <w:t>cinemaName</w:t>
      </w:r>
      <w:proofErr w:type="spellEnd"/>
      <w:r>
        <w:t>":"万达影城(</w:t>
      </w:r>
      <w:proofErr w:type="gramStart"/>
      <w:r>
        <w:t>顺义金</w:t>
      </w:r>
      <w:proofErr w:type="gramEnd"/>
      <w:r>
        <w:t>街店)",</w:t>
      </w:r>
    </w:p>
    <w:p w14:paraId="2004DA62" w14:textId="77777777" w:rsidR="00954823" w:rsidRDefault="00954823" w:rsidP="00954823">
      <w:r>
        <w:tab/>
      </w:r>
      <w:r>
        <w:tab/>
        <w:t>"seatsName":"1排3座 1排4座 2排4座",</w:t>
      </w:r>
    </w:p>
    <w:p w14:paraId="753AB332" w14:textId="77777777" w:rsidR="00954823" w:rsidRDefault="00954823" w:rsidP="00954823">
      <w:r>
        <w:tab/>
      </w:r>
      <w:r>
        <w:tab/>
        <w:t>"orderPrice":"120",</w:t>
      </w:r>
    </w:p>
    <w:p w14:paraId="67F97DF2" w14:textId="77777777" w:rsidR="00954823" w:rsidRDefault="00954823" w:rsidP="00954823">
      <w:r>
        <w:tab/>
      </w:r>
      <w:r>
        <w:tab/>
        <w:t>"orderTimestamp":"1589754126"</w:t>
      </w:r>
    </w:p>
    <w:p w14:paraId="6961A59F" w14:textId="77777777" w:rsidR="00954823" w:rsidRDefault="00954823" w:rsidP="00954823">
      <w:r>
        <w:tab/>
        <w:t>}</w:t>
      </w:r>
    </w:p>
    <w:p w14:paraId="704A4505" w14:textId="621BB680" w:rsidR="00954823" w:rsidRPr="00954823" w:rsidRDefault="00954823" w:rsidP="00954823">
      <w:r>
        <w:t>}</w:t>
      </w:r>
    </w:p>
    <w:p w14:paraId="4AABF3ED" w14:textId="2CA5B86E" w:rsidR="00120AA4" w:rsidRDefault="001C6AA7" w:rsidP="0047014A">
      <w:pPr>
        <w:pStyle w:val="3"/>
        <w:numPr>
          <w:ilvl w:val="0"/>
          <w:numId w:val="5"/>
        </w:numPr>
      </w:pPr>
      <w:bookmarkStart w:id="6" w:name="_Toc525077870"/>
      <w:r>
        <w:rPr>
          <w:rFonts w:hint="eastAsia"/>
        </w:rPr>
        <w:lastRenderedPageBreak/>
        <w:t>业务异常</w:t>
      </w:r>
      <w:bookmarkEnd w:id="6"/>
    </w:p>
    <w:p w14:paraId="6745FBA0" w14:textId="77777777" w:rsidR="005B69AD" w:rsidRDefault="005B69AD" w:rsidP="005B69AD">
      <w:r>
        <w:t>{</w:t>
      </w:r>
    </w:p>
    <w:p w14:paraId="02D3291B" w14:textId="3BDC701E" w:rsidR="005B69AD" w:rsidRDefault="005B69AD" w:rsidP="005B69AD">
      <w:pPr>
        <w:ind w:firstLineChars="100" w:firstLine="210"/>
      </w:pPr>
      <w:r>
        <w:t>“status” ：1，</w:t>
      </w:r>
    </w:p>
    <w:p w14:paraId="79DCAD92" w14:textId="34C64931" w:rsidR="005B69AD" w:rsidRDefault="005B69AD" w:rsidP="005B69AD">
      <w:r>
        <w:t xml:space="preserve">  “msg”   ：“</w:t>
      </w:r>
      <w:r w:rsidR="0043576D">
        <w:rPr>
          <w:rFonts w:hint="eastAsia"/>
        </w:rPr>
        <w:t>该订单不存在</w:t>
      </w:r>
      <w:r>
        <w:t>”</w:t>
      </w:r>
    </w:p>
    <w:p w14:paraId="734BFC60" w14:textId="21FBC629" w:rsidR="005B69AD" w:rsidRPr="005B69AD" w:rsidRDefault="005B69AD" w:rsidP="005B69AD">
      <w:r>
        <w:t>}</w:t>
      </w:r>
    </w:p>
    <w:p w14:paraId="79C120D2" w14:textId="286B7475" w:rsidR="009B1158" w:rsidRDefault="00120AA4" w:rsidP="0047014A">
      <w:pPr>
        <w:pStyle w:val="3"/>
        <w:numPr>
          <w:ilvl w:val="0"/>
          <w:numId w:val="5"/>
        </w:numPr>
      </w:pPr>
      <w:bookmarkStart w:id="7" w:name="_Toc525077871"/>
      <w:r>
        <w:rPr>
          <w:rFonts w:hint="eastAsia"/>
        </w:rPr>
        <w:t>系统</w:t>
      </w:r>
      <w:r w:rsidR="001C6AA7">
        <w:rPr>
          <w:rFonts w:hint="eastAsia"/>
        </w:rPr>
        <w:t>异常</w:t>
      </w:r>
      <w:bookmarkEnd w:id="7"/>
    </w:p>
    <w:p w14:paraId="79AFB1C1" w14:textId="77777777" w:rsidR="005B69AD" w:rsidRDefault="005B69AD" w:rsidP="005B69AD">
      <w:r>
        <w:t>{</w:t>
      </w:r>
    </w:p>
    <w:p w14:paraId="6443345E" w14:textId="2F0AE1E0" w:rsidR="005B69AD" w:rsidRDefault="005B69AD" w:rsidP="005B69AD">
      <w:pPr>
        <w:ind w:firstLineChars="100" w:firstLine="210"/>
      </w:pPr>
      <w:r>
        <w:t>“status” ： 999，</w:t>
      </w:r>
    </w:p>
    <w:p w14:paraId="013CF2B6" w14:textId="77777777" w:rsidR="005B69AD" w:rsidRDefault="005B69AD" w:rsidP="005B69AD">
      <w:r>
        <w:t xml:space="preserve">  “msg”   ：“系统出现异常，请联系管理员”</w:t>
      </w:r>
    </w:p>
    <w:p w14:paraId="52E54559" w14:textId="6E9682F0" w:rsidR="005B69AD" w:rsidRDefault="005B69AD" w:rsidP="005B69AD">
      <w:r>
        <w:t>}</w:t>
      </w:r>
    </w:p>
    <w:p w14:paraId="1F2A2328" w14:textId="2E9373A6" w:rsidR="0068392F" w:rsidRDefault="0068392F" w:rsidP="005B69AD"/>
    <w:p w14:paraId="69C87108" w14:textId="49A535EB" w:rsidR="0068392F" w:rsidRDefault="0068392F" w:rsidP="005B69AD"/>
    <w:p w14:paraId="6212556E" w14:textId="74644DBA" w:rsidR="0068392F" w:rsidRDefault="0068392F" w:rsidP="005B69AD"/>
    <w:p w14:paraId="69167F5F" w14:textId="3B783AC0" w:rsidR="0068392F" w:rsidRDefault="0068392F" w:rsidP="0068392F">
      <w:pPr>
        <w:pStyle w:val="2"/>
        <w:numPr>
          <w:ilvl w:val="0"/>
          <w:numId w:val="3"/>
        </w:numPr>
      </w:pPr>
      <w:bookmarkStart w:id="8" w:name="_Toc525077872"/>
      <w:r>
        <w:rPr>
          <w:rFonts w:hint="eastAsia"/>
        </w:rPr>
        <w:t>获取用户订单信息接口</w:t>
      </w:r>
      <w:bookmarkEnd w:id="8"/>
    </w:p>
    <w:p w14:paraId="1F2153A7" w14:textId="77777777" w:rsidR="0068392F" w:rsidRPr="0005631A" w:rsidRDefault="0068392F" w:rsidP="0068392F">
      <w:pPr>
        <w:pStyle w:val="3"/>
        <w:numPr>
          <w:ilvl w:val="0"/>
          <w:numId w:val="5"/>
        </w:numPr>
      </w:pPr>
      <w:bookmarkStart w:id="9" w:name="_Toc525077873"/>
      <w:r>
        <w:rPr>
          <w:rFonts w:hint="eastAsia"/>
        </w:rPr>
        <w:t>请求地址</w:t>
      </w:r>
      <w:bookmarkEnd w:id="9"/>
    </w:p>
    <w:p w14:paraId="5C92F5F9" w14:textId="18606054" w:rsidR="0068392F" w:rsidRDefault="0068392F" w:rsidP="0068392F">
      <w:r w:rsidRPr="0047014A">
        <w:t xml:space="preserve"> /</w:t>
      </w:r>
      <w:r>
        <w:rPr>
          <w:rFonts w:hint="eastAsia"/>
        </w:rPr>
        <w:t>order</w:t>
      </w:r>
      <w:r>
        <w:t>/</w:t>
      </w:r>
      <w:proofErr w:type="spellStart"/>
      <w:r w:rsidR="007400F1">
        <w:rPr>
          <w:rFonts w:hint="eastAsia"/>
        </w:rPr>
        <w:t>get</w:t>
      </w:r>
      <w:r w:rsidR="007400F1">
        <w:t>OrderInfo</w:t>
      </w:r>
      <w:proofErr w:type="spellEnd"/>
    </w:p>
    <w:p w14:paraId="0CF3362A" w14:textId="77777777" w:rsidR="0068392F" w:rsidRPr="0005631A" w:rsidRDefault="0068392F" w:rsidP="0068392F">
      <w:pPr>
        <w:pStyle w:val="3"/>
        <w:numPr>
          <w:ilvl w:val="0"/>
          <w:numId w:val="5"/>
        </w:numPr>
      </w:pPr>
      <w:bookmarkStart w:id="10" w:name="_Toc525077874"/>
      <w:r>
        <w:rPr>
          <w:rFonts w:hint="eastAsia"/>
        </w:rPr>
        <w:t>请求方式</w:t>
      </w:r>
      <w:bookmarkEnd w:id="10"/>
    </w:p>
    <w:p w14:paraId="6971A187" w14:textId="78E5C600" w:rsidR="0068392F" w:rsidRPr="0047014A" w:rsidRDefault="0066113A" w:rsidP="0068392F">
      <w:r>
        <w:t>post</w:t>
      </w:r>
      <w:r w:rsidR="0068392F">
        <w:t xml:space="preserve"> , </w:t>
      </w:r>
      <w:r w:rsidR="0068392F">
        <w:rPr>
          <w:rFonts w:hint="eastAsia"/>
        </w:rPr>
        <w:t>需携带</w:t>
      </w:r>
      <w:r w:rsidR="0068392F">
        <w:t>JWT</w:t>
      </w:r>
      <w:r w:rsidR="0068392F">
        <w:rPr>
          <w:rFonts w:hint="eastAsia"/>
        </w:rPr>
        <w:t>信息</w:t>
      </w:r>
    </w:p>
    <w:p w14:paraId="474EA1B1" w14:textId="77777777" w:rsidR="0068392F" w:rsidRDefault="0068392F" w:rsidP="0068392F">
      <w:pPr>
        <w:pStyle w:val="3"/>
        <w:numPr>
          <w:ilvl w:val="0"/>
          <w:numId w:val="5"/>
        </w:numPr>
      </w:pPr>
      <w:bookmarkStart w:id="11" w:name="_Toc525077875"/>
      <w:r>
        <w:rPr>
          <w:rFonts w:hint="eastAsia"/>
        </w:rPr>
        <w:t>请求字段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843"/>
      </w:tblGrid>
      <w:tr w:rsidR="0068392F" w14:paraId="47FCD923" w14:textId="77777777" w:rsidTr="00E426CB">
        <w:tc>
          <w:tcPr>
            <w:tcW w:w="1413" w:type="dxa"/>
          </w:tcPr>
          <w:p w14:paraId="2E9DE17D" w14:textId="77777777" w:rsidR="0068392F" w:rsidRDefault="0068392F" w:rsidP="00E426CB">
            <w:r>
              <w:rPr>
                <w:rFonts w:hint="eastAsia"/>
              </w:rPr>
              <w:t>请求字段</w:t>
            </w:r>
          </w:p>
        </w:tc>
        <w:tc>
          <w:tcPr>
            <w:tcW w:w="2268" w:type="dxa"/>
          </w:tcPr>
          <w:p w14:paraId="79E0383F" w14:textId="77777777" w:rsidR="0068392F" w:rsidRDefault="0068392F" w:rsidP="00E426CB">
            <w:r>
              <w:rPr>
                <w:rFonts w:hint="eastAsia"/>
              </w:rPr>
              <w:t>字段含义</w:t>
            </w:r>
          </w:p>
        </w:tc>
        <w:tc>
          <w:tcPr>
            <w:tcW w:w="1843" w:type="dxa"/>
          </w:tcPr>
          <w:p w14:paraId="29DABFCD" w14:textId="77777777" w:rsidR="0068392F" w:rsidRDefault="0068392F" w:rsidP="00E426CB">
            <w:r>
              <w:rPr>
                <w:rFonts w:hint="eastAsia"/>
              </w:rPr>
              <w:t>是否必填</w:t>
            </w:r>
          </w:p>
        </w:tc>
      </w:tr>
      <w:tr w:rsidR="0068392F" w14:paraId="424F7245" w14:textId="77777777" w:rsidTr="00E426CB">
        <w:tc>
          <w:tcPr>
            <w:tcW w:w="1413" w:type="dxa"/>
          </w:tcPr>
          <w:p w14:paraId="4A23005C" w14:textId="1A45DC18" w:rsidR="0068392F" w:rsidRDefault="0066113A" w:rsidP="00E426CB">
            <w:proofErr w:type="spellStart"/>
            <w:r>
              <w:rPr>
                <w:rFonts w:hint="eastAsia"/>
              </w:rPr>
              <w:t>n</w:t>
            </w:r>
            <w:r>
              <w:t>owPage</w:t>
            </w:r>
            <w:proofErr w:type="spellEnd"/>
          </w:p>
        </w:tc>
        <w:tc>
          <w:tcPr>
            <w:tcW w:w="2268" w:type="dxa"/>
          </w:tcPr>
          <w:p w14:paraId="3BD1B1CC" w14:textId="74990F19" w:rsidR="0068392F" w:rsidRDefault="0066113A" w:rsidP="00E426CB">
            <w:r>
              <w:rPr>
                <w:rFonts w:hint="eastAsia"/>
              </w:rPr>
              <w:t>当前页</w:t>
            </w:r>
          </w:p>
        </w:tc>
        <w:tc>
          <w:tcPr>
            <w:tcW w:w="1843" w:type="dxa"/>
          </w:tcPr>
          <w:p w14:paraId="769EB9EB" w14:textId="702A9EFE" w:rsidR="0068392F" w:rsidRDefault="0066113A" w:rsidP="00E426CB">
            <w:r>
              <w:rPr>
                <w:rFonts w:hint="eastAsia"/>
              </w:rPr>
              <w:t>否，默认第1页</w:t>
            </w:r>
          </w:p>
        </w:tc>
      </w:tr>
      <w:tr w:rsidR="0068392F" w14:paraId="56CD17B2" w14:textId="77777777" w:rsidTr="00E426CB">
        <w:tc>
          <w:tcPr>
            <w:tcW w:w="1413" w:type="dxa"/>
          </w:tcPr>
          <w:p w14:paraId="7CDF8B51" w14:textId="629B9B18" w:rsidR="0068392F" w:rsidRDefault="0066113A" w:rsidP="00E426CB">
            <w:bookmarkStart w:id="12" w:name="_GoBack"/>
            <w:proofErr w:type="spellStart"/>
            <w:r>
              <w:t>pageSize</w:t>
            </w:r>
            <w:bookmarkEnd w:id="12"/>
            <w:proofErr w:type="spellEnd"/>
          </w:p>
        </w:tc>
        <w:tc>
          <w:tcPr>
            <w:tcW w:w="2268" w:type="dxa"/>
          </w:tcPr>
          <w:p w14:paraId="26F0A2DB" w14:textId="04C7F696" w:rsidR="0068392F" w:rsidRDefault="0066113A" w:rsidP="00E426CB">
            <w:r>
              <w:rPr>
                <w:rFonts w:hint="eastAsia"/>
              </w:rPr>
              <w:t>每页多少条</w:t>
            </w:r>
          </w:p>
        </w:tc>
        <w:tc>
          <w:tcPr>
            <w:tcW w:w="1843" w:type="dxa"/>
          </w:tcPr>
          <w:p w14:paraId="78A46BEB" w14:textId="0B1CC545" w:rsidR="0068392F" w:rsidRDefault="0066113A" w:rsidP="00E426CB">
            <w:r>
              <w:rPr>
                <w:rFonts w:hint="eastAsia"/>
              </w:rPr>
              <w:t>否，默认5条</w:t>
            </w:r>
          </w:p>
        </w:tc>
      </w:tr>
    </w:tbl>
    <w:p w14:paraId="4BF7696E" w14:textId="77777777" w:rsidR="0068392F" w:rsidRPr="0047014A" w:rsidRDefault="0068392F" w:rsidP="0068392F"/>
    <w:p w14:paraId="6D9474BA" w14:textId="77777777" w:rsidR="0068392F" w:rsidRDefault="0068392F" w:rsidP="0068392F">
      <w:pPr>
        <w:pStyle w:val="3"/>
        <w:numPr>
          <w:ilvl w:val="0"/>
          <w:numId w:val="5"/>
        </w:numPr>
      </w:pPr>
      <w:bookmarkStart w:id="13" w:name="_Toc525077876"/>
      <w:r>
        <w:rPr>
          <w:rFonts w:hint="eastAsia"/>
        </w:rPr>
        <w:t>应答报文</w:t>
      </w:r>
      <w:bookmarkEnd w:id="13"/>
    </w:p>
    <w:p w14:paraId="20B6772C" w14:textId="77777777" w:rsidR="008A5ABD" w:rsidRDefault="008A5ABD" w:rsidP="008A5ABD">
      <w:r>
        <w:t>{</w:t>
      </w:r>
    </w:p>
    <w:p w14:paraId="130692E7" w14:textId="77777777" w:rsidR="008A5ABD" w:rsidRDefault="008A5ABD" w:rsidP="008A5ABD">
      <w:r>
        <w:tab/>
        <w:t>"status":0,</w:t>
      </w:r>
    </w:p>
    <w:p w14:paraId="7E3E5911" w14:textId="77777777" w:rsidR="008A5ABD" w:rsidRDefault="008A5ABD" w:rsidP="008A5ABD">
      <w:r>
        <w:tab/>
        <w:t>"msg":"",</w:t>
      </w:r>
    </w:p>
    <w:p w14:paraId="38EBE760" w14:textId="77777777" w:rsidR="008A5ABD" w:rsidRDefault="008A5ABD" w:rsidP="008A5ABD">
      <w:r>
        <w:lastRenderedPageBreak/>
        <w:tab/>
        <w:t>"data</w:t>
      </w:r>
      <w:proofErr w:type="gramStart"/>
      <w:r>
        <w:t>":[</w:t>
      </w:r>
      <w:proofErr w:type="gramEnd"/>
    </w:p>
    <w:p w14:paraId="4D180DA3" w14:textId="77777777" w:rsidR="008A5ABD" w:rsidRDefault="008A5ABD" w:rsidP="008A5ABD">
      <w:r>
        <w:tab/>
      </w:r>
      <w:r>
        <w:tab/>
        <w:t>{</w:t>
      </w:r>
    </w:p>
    <w:p w14:paraId="2ED01629" w14:textId="77777777" w:rsidR="008A5ABD" w:rsidRDefault="008A5ABD" w:rsidP="008A5ABD">
      <w:r>
        <w:tab/>
      </w:r>
      <w:r>
        <w:tab/>
      </w:r>
      <w:r>
        <w:tab/>
        <w:t>"orderId":"18392981493",</w:t>
      </w:r>
    </w:p>
    <w:p w14:paraId="7FEEE49A" w14:textId="77777777" w:rsidR="008A5ABD" w:rsidRDefault="008A5ABD" w:rsidP="008A5ABD">
      <w:r>
        <w:tab/>
      </w:r>
      <w:r>
        <w:tab/>
      </w:r>
      <w:r>
        <w:tab/>
        <w:t>"</w:t>
      </w:r>
      <w:proofErr w:type="spellStart"/>
      <w:r>
        <w:t>filmName</w:t>
      </w:r>
      <w:proofErr w:type="spellEnd"/>
      <w:r>
        <w:t>":"基于SpringBoot 十分钟搞定后台管理平台",</w:t>
      </w:r>
    </w:p>
    <w:p w14:paraId="0AC4F39D" w14:textId="77777777" w:rsidR="008A5ABD" w:rsidRDefault="008A5ABD" w:rsidP="008A5ABD">
      <w:r>
        <w:tab/>
      </w:r>
      <w:r>
        <w:tab/>
      </w:r>
      <w:r>
        <w:tab/>
        <w:t>"fieldTime":"9月8号 11:50",</w:t>
      </w:r>
    </w:p>
    <w:p w14:paraId="40C297B1" w14:textId="77777777" w:rsidR="008A5ABD" w:rsidRDefault="008A5ABD" w:rsidP="008A5ABD">
      <w:r>
        <w:tab/>
      </w:r>
      <w:r>
        <w:tab/>
      </w:r>
      <w:r>
        <w:tab/>
        <w:t>"</w:t>
      </w:r>
      <w:proofErr w:type="spellStart"/>
      <w:r>
        <w:t>cinemaName</w:t>
      </w:r>
      <w:proofErr w:type="spellEnd"/>
      <w:r>
        <w:t>":"万达影城(</w:t>
      </w:r>
      <w:proofErr w:type="gramStart"/>
      <w:r>
        <w:t>顺义金</w:t>
      </w:r>
      <w:proofErr w:type="gramEnd"/>
      <w:r>
        <w:t>街店)",</w:t>
      </w:r>
    </w:p>
    <w:p w14:paraId="044229FC" w14:textId="77777777" w:rsidR="008A5ABD" w:rsidRDefault="008A5ABD" w:rsidP="008A5ABD">
      <w:r>
        <w:tab/>
      </w:r>
      <w:r>
        <w:tab/>
      </w:r>
      <w:r>
        <w:tab/>
        <w:t>"seatsName":"1排3座 1排4座 2排4座",</w:t>
      </w:r>
    </w:p>
    <w:p w14:paraId="7951635D" w14:textId="77777777" w:rsidR="008A5ABD" w:rsidRDefault="008A5ABD" w:rsidP="008A5ABD">
      <w:r>
        <w:tab/>
      </w:r>
      <w:r>
        <w:tab/>
      </w:r>
      <w:r>
        <w:tab/>
        <w:t>"orderPrice":"120",</w:t>
      </w:r>
    </w:p>
    <w:p w14:paraId="425DD72E" w14:textId="77777777" w:rsidR="008A5ABD" w:rsidRDefault="008A5ABD" w:rsidP="008A5ABD">
      <w:r>
        <w:tab/>
      </w:r>
      <w:r>
        <w:tab/>
      </w:r>
      <w:r>
        <w:tab/>
        <w:t>"</w:t>
      </w:r>
      <w:proofErr w:type="spellStart"/>
      <w:r>
        <w:t>orderStatus</w:t>
      </w:r>
      <w:proofErr w:type="spellEnd"/>
      <w:proofErr w:type="gramStart"/>
      <w:r>
        <w:t>”</w:t>
      </w:r>
      <w:proofErr w:type="gramEnd"/>
      <w:r>
        <w:t>:”已关闭”</w:t>
      </w:r>
    </w:p>
    <w:p w14:paraId="2514C4DF" w14:textId="77777777" w:rsidR="008A5ABD" w:rsidRDefault="008A5ABD" w:rsidP="008A5ABD">
      <w:r>
        <w:tab/>
      </w:r>
      <w:r>
        <w:tab/>
        <w:t>},{</w:t>
      </w:r>
    </w:p>
    <w:p w14:paraId="28D16B97" w14:textId="77777777" w:rsidR="008A5ABD" w:rsidRDefault="008A5ABD" w:rsidP="008A5ABD">
      <w:r>
        <w:tab/>
      </w:r>
      <w:r>
        <w:tab/>
      </w:r>
      <w:r>
        <w:tab/>
        <w:t>"orderId":"213581239123",</w:t>
      </w:r>
    </w:p>
    <w:p w14:paraId="05194BC3" w14:textId="77777777" w:rsidR="008A5ABD" w:rsidRDefault="008A5ABD" w:rsidP="008A5ABD">
      <w:r>
        <w:tab/>
      </w:r>
      <w:r>
        <w:tab/>
      </w:r>
      <w:r>
        <w:tab/>
        <w:t>"</w:t>
      </w:r>
      <w:proofErr w:type="spellStart"/>
      <w:r>
        <w:t>filmName</w:t>
      </w:r>
      <w:proofErr w:type="spellEnd"/>
      <w:r>
        <w:t>":"</w:t>
      </w:r>
      <w:proofErr w:type="spellStart"/>
      <w:r>
        <w:t>Tomcat+Memcached</w:t>
      </w:r>
      <w:proofErr w:type="spellEnd"/>
      <w:r>
        <w:t>/Redis集群",</w:t>
      </w:r>
    </w:p>
    <w:p w14:paraId="367C2B64" w14:textId="77777777" w:rsidR="008A5ABD" w:rsidRDefault="008A5ABD" w:rsidP="008A5ABD">
      <w:r>
        <w:tab/>
      </w:r>
      <w:r>
        <w:tab/>
      </w:r>
      <w:r>
        <w:tab/>
        <w:t>"fieldTime":"9月10号 13:50",</w:t>
      </w:r>
    </w:p>
    <w:p w14:paraId="549973F8" w14:textId="77777777" w:rsidR="008A5ABD" w:rsidRDefault="008A5ABD" w:rsidP="008A5ABD">
      <w:r>
        <w:tab/>
      </w:r>
      <w:r>
        <w:tab/>
      </w:r>
      <w:r>
        <w:tab/>
        <w:t>"</w:t>
      </w:r>
      <w:proofErr w:type="spellStart"/>
      <w:r>
        <w:t>cinemaName</w:t>
      </w:r>
      <w:proofErr w:type="spellEnd"/>
      <w:r>
        <w:t>":"万达影城(</w:t>
      </w:r>
      <w:proofErr w:type="gramStart"/>
      <w:r>
        <w:t>顺义金</w:t>
      </w:r>
      <w:proofErr w:type="gramEnd"/>
      <w:r>
        <w:t>街店)",</w:t>
      </w:r>
    </w:p>
    <w:p w14:paraId="1E02C65D" w14:textId="77777777" w:rsidR="008A5ABD" w:rsidRDefault="008A5ABD" w:rsidP="008A5ABD">
      <w:r>
        <w:tab/>
      </w:r>
      <w:r>
        <w:tab/>
      </w:r>
      <w:r>
        <w:tab/>
        <w:t>"seatsName":"1排3座 1排4座 2排4座",</w:t>
      </w:r>
    </w:p>
    <w:p w14:paraId="6B80AC62" w14:textId="77777777" w:rsidR="008A5ABD" w:rsidRDefault="008A5ABD" w:rsidP="008A5ABD">
      <w:r>
        <w:tab/>
      </w:r>
      <w:r>
        <w:tab/>
      </w:r>
      <w:r>
        <w:tab/>
        <w:t>"orderPrice":"140",</w:t>
      </w:r>
    </w:p>
    <w:p w14:paraId="42621A32" w14:textId="77777777" w:rsidR="008A5ABD" w:rsidRDefault="008A5ABD" w:rsidP="008A5ABD">
      <w:r>
        <w:tab/>
      </w:r>
      <w:r>
        <w:tab/>
      </w:r>
      <w:r>
        <w:tab/>
        <w:t>"</w:t>
      </w:r>
      <w:proofErr w:type="spellStart"/>
      <w:r>
        <w:t>orderStatus</w:t>
      </w:r>
      <w:proofErr w:type="spellEnd"/>
      <w:proofErr w:type="gramStart"/>
      <w:r>
        <w:t>”</w:t>
      </w:r>
      <w:proofErr w:type="gramEnd"/>
      <w:r>
        <w:t>:”已完成”</w:t>
      </w:r>
    </w:p>
    <w:p w14:paraId="4893CDE6" w14:textId="77777777" w:rsidR="008A5ABD" w:rsidRDefault="008A5ABD" w:rsidP="008A5ABD">
      <w:r>
        <w:tab/>
      </w:r>
      <w:r>
        <w:tab/>
        <w:t>},</w:t>
      </w:r>
    </w:p>
    <w:p w14:paraId="694ED34F" w14:textId="77777777" w:rsidR="008A5ABD" w:rsidRDefault="008A5ABD" w:rsidP="008A5ABD">
      <w:r>
        <w:tab/>
        <w:t>]</w:t>
      </w:r>
    </w:p>
    <w:p w14:paraId="7506077C" w14:textId="100D66FA" w:rsidR="0068392F" w:rsidRPr="00954823" w:rsidRDefault="008A5ABD" w:rsidP="008A5ABD">
      <w:r>
        <w:t>}</w:t>
      </w:r>
    </w:p>
    <w:p w14:paraId="035A0C19" w14:textId="77777777" w:rsidR="0068392F" w:rsidRDefault="0068392F" w:rsidP="0068392F">
      <w:pPr>
        <w:pStyle w:val="3"/>
        <w:numPr>
          <w:ilvl w:val="0"/>
          <w:numId w:val="5"/>
        </w:numPr>
      </w:pPr>
      <w:bookmarkStart w:id="14" w:name="_Toc525077877"/>
      <w:r>
        <w:rPr>
          <w:rFonts w:hint="eastAsia"/>
        </w:rPr>
        <w:t>业务异常</w:t>
      </w:r>
      <w:bookmarkEnd w:id="14"/>
    </w:p>
    <w:p w14:paraId="308ECBDD" w14:textId="77777777" w:rsidR="0068392F" w:rsidRDefault="0068392F" w:rsidP="0068392F">
      <w:r>
        <w:t>{</w:t>
      </w:r>
    </w:p>
    <w:p w14:paraId="712F9A46" w14:textId="77777777" w:rsidR="0068392F" w:rsidRDefault="0068392F" w:rsidP="0068392F">
      <w:pPr>
        <w:ind w:firstLineChars="100" w:firstLine="210"/>
      </w:pPr>
      <w:r>
        <w:t>“status” ：1，</w:t>
      </w:r>
    </w:p>
    <w:p w14:paraId="4A3E6A16" w14:textId="525655BF" w:rsidR="0068392F" w:rsidRDefault="0068392F" w:rsidP="0068392F">
      <w:r>
        <w:t xml:space="preserve">  “msg”   ：“</w:t>
      </w:r>
      <w:r w:rsidR="00DB45F0">
        <w:rPr>
          <w:rFonts w:hint="eastAsia"/>
        </w:rPr>
        <w:t>订单列表为空哦！</w:t>
      </w:r>
      <w:r w:rsidR="00B81124">
        <w:rPr>
          <w:rFonts w:hint="eastAsia"/>
        </w:rPr>
        <w:t>~</w:t>
      </w:r>
      <w:r>
        <w:t>”</w:t>
      </w:r>
    </w:p>
    <w:p w14:paraId="5778B52B" w14:textId="77777777" w:rsidR="0068392F" w:rsidRPr="005B69AD" w:rsidRDefault="0068392F" w:rsidP="0068392F">
      <w:r>
        <w:t>}</w:t>
      </w:r>
    </w:p>
    <w:p w14:paraId="4CCB1108" w14:textId="77777777" w:rsidR="0068392F" w:rsidRDefault="0068392F" w:rsidP="0068392F">
      <w:pPr>
        <w:pStyle w:val="3"/>
        <w:numPr>
          <w:ilvl w:val="0"/>
          <w:numId w:val="5"/>
        </w:numPr>
      </w:pPr>
      <w:bookmarkStart w:id="15" w:name="_Toc525077878"/>
      <w:r>
        <w:rPr>
          <w:rFonts w:hint="eastAsia"/>
        </w:rPr>
        <w:t>系统异常</w:t>
      </w:r>
      <w:bookmarkEnd w:id="15"/>
    </w:p>
    <w:p w14:paraId="255934A7" w14:textId="77777777" w:rsidR="0068392F" w:rsidRDefault="0068392F" w:rsidP="0068392F">
      <w:r>
        <w:t>{</w:t>
      </w:r>
    </w:p>
    <w:p w14:paraId="6A45AEDA" w14:textId="77777777" w:rsidR="0068392F" w:rsidRDefault="0068392F" w:rsidP="0068392F">
      <w:pPr>
        <w:ind w:firstLineChars="100" w:firstLine="210"/>
      </w:pPr>
      <w:r>
        <w:t>“status” ： 999，</w:t>
      </w:r>
    </w:p>
    <w:p w14:paraId="0E51C647" w14:textId="77777777" w:rsidR="0068392F" w:rsidRDefault="0068392F" w:rsidP="0068392F">
      <w:r>
        <w:t xml:space="preserve">  “msg”   ：“系统出现异常，请联系管理员”</w:t>
      </w:r>
    </w:p>
    <w:p w14:paraId="7230468A" w14:textId="77777777" w:rsidR="0068392F" w:rsidRPr="005B69AD" w:rsidRDefault="0068392F" w:rsidP="0068392F">
      <w:r>
        <w:t>}</w:t>
      </w:r>
    </w:p>
    <w:p w14:paraId="4706C092" w14:textId="77777777" w:rsidR="0068392F" w:rsidRPr="005B69AD" w:rsidRDefault="0068392F" w:rsidP="005B69AD"/>
    <w:sectPr w:rsidR="0068392F" w:rsidRPr="005B6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D654" w14:textId="77777777" w:rsidR="00E41216" w:rsidRDefault="00E41216" w:rsidP="00D321EA">
      <w:r>
        <w:separator/>
      </w:r>
    </w:p>
  </w:endnote>
  <w:endnote w:type="continuationSeparator" w:id="0">
    <w:p w14:paraId="3D773505" w14:textId="77777777" w:rsidR="00E41216" w:rsidRDefault="00E41216" w:rsidP="00D3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4CF4" w14:textId="77777777" w:rsidR="00E41216" w:rsidRDefault="00E41216" w:rsidP="00D321EA">
      <w:r>
        <w:separator/>
      </w:r>
    </w:p>
  </w:footnote>
  <w:footnote w:type="continuationSeparator" w:id="0">
    <w:p w14:paraId="6AD5AB74" w14:textId="77777777" w:rsidR="00E41216" w:rsidRDefault="00E41216" w:rsidP="00D3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386"/>
    <w:multiLevelType w:val="hybridMultilevel"/>
    <w:tmpl w:val="CA3A88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F436D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D574C"/>
    <w:multiLevelType w:val="multilevel"/>
    <w:tmpl w:val="98569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3622B4"/>
    <w:multiLevelType w:val="hybridMultilevel"/>
    <w:tmpl w:val="BB740B60"/>
    <w:lvl w:ilvl="0" w:tplc="8D08F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B115DC"/>
    <w:multiLevelType w:val="hybridMultilevel"/>
    <w:tmpl w:val="B4549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9777DA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A2C68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AB"/>
    <w:rsid w:val="00006B34"/>
    <w:rsid w:val="000122EA"/>
    <w:rsid w:val="00054C42"/>
    <w:rsid w:val="0005631A"/>
    <w:rsid w:val="00061EC2"/>
    <w:rsid w:val="00063BFA"/>
    <w:rsid w:val="00084F74"/>
    <w:rsid w:val="00085F39"/>
    <w:rsid w:val="00090B79"/>
    <w:rsid w:val="00092D66"/>
    <w:rsid w:val="000F337A"/>
    <w:rsid w:val="0011250F"/>
    <w:rsid w:val="00120AA4"/>
    <w:rsid w:val="00166998"/>
    <w:rsid w:val="0018605E"/>
    <w:rsid w:val="001866F4"/>
    <w:rsid w:val="001A147C"/>
    <w:rsid w:val="001A308F"/>
    <w:rsid w:val="001B3888"/>
    <w:rsid w:val="001C6AA7"/>
    <w:rsid w:val="001D7303"/>
    <w:rsid w:val="00215D17"/>
    <w:rsid w:val="00225D72"/>
    <w:rsid w:val="00231670"/>
    <w:rsid w:val="00244152"/>
    <w:rsid w:val="0027633E"/>
    <w:rsid w:val="00291483"/>
    <w:rsid w:val="002A23CF"/>
    <w:rsid w:val="002D6AC3"/>
    <w:rsid w:val="002F68C7"/>
    <w:rsid w:val="003047B1"/>
    <w:rsid w:val="00357306"/>
    <w:rsid w:val="00382F31"/>
    <w:rsid w:val="003C6669"/>
    <w:rsid w:val="003D4F43"/>
    <w:rsid w:val="003D67E2"/>
    <w:rsid w:val="003E793E"/>
    <w:rsid w:val="00421044"/>
    <w:rsid w:val="0043576D"/>
    <w:rsid w:val="00436FE5"/>
    <w:rsid w:val="004565D2"/>
    <w:rsid w:val="0047014A"/>
    <w:rsid w:val="0048031E"/>
    <w:rsid w:val="00480A68"/>
    <w:rsid w:val="004A537B"/>
    <w:rsid w:val="004B63EE"/>
    <w:rsid w:val="004C1170"/>
    <w:rsid w:val="004C7BD9"/>
    <w:rsid w:val="004F794D"/>
    <w:rsid w:val="00545284"/>
    <w:rsid w:val="00550611"/>
    <w:rsid w:val="005622AD"/>
    <w:rsid w:val="005A2D00"/>
    <w:rsid w:val="005B14F1"/>
    <w:rsid w:val="005B69AD"/>
    <w:rsid w:val="005C0D82"/>
    <w:rsid w:val="005C0E2D"/>
    <w:rsid w:val="005C4346"/>
    <w:rsid w:val="005D4CA4"/>
    <w:rsid w:val="005E38AF"/>
    <w:rsid w:val="005F56CC"/>
    <w:rsid w:val="00632056"/>
    <w:rsid w:val="006534F6"/>
    <w:rsid w:val="0066113A"/>
    <w:rsid w:val="00682626"/>
    <w:rsid w:val="0068392F"/>
    <w:rsid w:val="006A5F73"/>
    <w:rsid w:val="006B5FAF"/>
    <w:rsid w:val="006D37A9"/>
    <w:rsid w:val="006E4F03"/>
    <w:rsid w:val="006F3F2B"/>
    <w:rsid w:val="00700D24"/>
    <w:rsid w:val="007300A4"/>
    <w:rsid w:val="007400F1"/>
    <w:rsid w:val="00760CA0"/>
    <w:rsid w:val="00767E4B"/>
    <w:rsid w:val="007C1530"/>
    <w:rsid w:val="007C42D3"/>
    <w:rsid w:val="007E0E64"/>
    <w:rsid w:val="0080286D"/>
    <w:rsid w:val="00807EDB"/>
    <w:rsid w:val="00816B97"/>
    <w:rsid w:val="00822D29"/>
    <w:rsid w:val="00850FDA"/>
    <w:rsid w:val="00853C99"/>
    <w:rsid w:val="008744C9"/>
    <w:rsid w:val="00880F32"/>
    <w:rsid w:val="008A5ABD"/>
    <w:rsid w:val="008B3A4D"/>
    <w:rsid w:val="008C2F40"/>
    <w:rsid w:val="008D5D0F"/>
    <w:rsid w:val="008E0B4B"/>
    <w:rsid w:val="008E7ACA"/>
    <w:rsid w:val="008F3112"/>
    <w:rsid w:val="00904CA5"/>
    <w:rsid w:val="00933318"/>
    <w:rsid w:val="0094325F"/>
    <w:rsid w:val="00954823"/>
    <w:rsid w:val="009737B3"/>
    <w:rsid w:val="00981C9B"/>
    <w:rsid w:val="009A4E5D"/>
    <w:rsid w:val="009B1158"/>
    <w:rsid w:val="009B220C"/>
    <w:rsid w:val="009B6D1B"/>
    <w:rsid w:val="009D0AAD"/>
    <w:rsid w:val="009D4A0D"/>
    <w:rsid w:val="009E61E6"/>
    <w:rsid w:val="009F1A18"/>
    <w:rsid w:val="00A12C92"/>
    <w:rsid w:val="00A259AB"/>
    <w:rsid w:val="00A43E13"/>
    <w:rsid w:val="00A57CA4"/>
    <w:rsid w:val="00AE0125"/>
    <w:rsid w:val="00AE4CD9"/>
    <w:rsid w:val="00AF1DE7"/>
    <w:rsid w:val="00B25DC0"/>
    <w:rsid w:val="00B27B32"/>
    <w:rsid w:val="00B453C1"/>
    <w:rsid w:val="00B4653F"/>
    <w:rsid w:val="00B81124"/>
    <w:rsid w:val="00BE0955"/>
    <w:rsid w:val="00BE3C19"/>
    <w:rsid w:val="00C0088C"/>
    <w:rsid w:val="00C1156A"/>
    <w:rsid w:val="00C250C5"/>
    <w:rsid w:val="00C67AAB"/>
    <w:rsid w:val="00C727C8"/>
    <w:rsid w:val="00C73E9E"/>
    <w:rsid w:val="00C7704C"/>
    <w:rsid w:val="00C80525"/>
    <w:rsid w:val="00C9425B"/>
    <w:rsid w:val="00CC376E"/>
    <w:rsid w:val="00D0580C"/>
    <w:rsid w:val="00D173D5"/>
    <w:rsid w:val="00D17AB0"/>
    <w:rsid w:val="00D321EA"/>
    <w:rsid w:val="00D51BB7"/>
    <w:rsid w:val="00D62910"/>
    <w:rsid w:val="00D86E23"/>
    <w:rsid w:val="00DB45F0"/>
    <w:rsid w:val="00DB69BF"/>
    <w:rsid w:val="00DE7A48"/>
    <w:rsid w:val="00E130A8"/>
    <w:rsid w:val="00E26FE7"/>
    <w:rsid w:val="00E41216"/>
    <w:rsid w:val="00E42C3C"/>
    <w:rsid w:val="00E828D2"/>
    <w:rsid w:val="00E96A5F"/>
    <w:rsid w:val="00EB0A3F"/>
    <w:rsid w:val="00EC022D"/>
    <w:rsid w:val="00F11499"/>
    <w:rsid w:val="00F21AAE"/>
    <w:rsid w:val="00F37D07"/>
    <w:rsid w:val="00F64A68"/>
    <w:rsid w:val="00F65EBB"/>
    <w:rsid w:val="00F815B4"/>
    <w:rsid w:val="00F9206A"/>
    <w:rsid w:val="00FD07E3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127A"/>
  <w15:chartTrackingRefBased/>
  <w15:docId w15:val="{2CEFD45E-D0C3-477D-B806-1F33B3F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A5F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5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14A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6A5F73"/>
    <w:pPr>
      <w:ind w:leftChars="200" w:left="420"/>
    </w:pPr>
  </w:style>
  <w:style w:type="character" w:styleId="a4">
    <w:name w:val="Hyperlink"/>
    <w:basedOn w:val="a0"/>
    <w:uiPriority w:val="99"/>
    <w:unhideWhenUsed/>
    <w:rsid w:val="006A5F7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B115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7014A"/>
    <w:pPr>
      <w:ind w:leftChars="400" w:left="840"/>
    </w:pPr>
  </w:style>
  <w:style w:type="table" w:styleId="a5">
    <w:name w:val="Table Grid"/>
    <w:basedOn w:val="a1"/>
    <w:uiPriority w:val="39"/>
    <w:rsid w:val="00B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04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4CA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21E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21EA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5F5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8119-F455-48D8-8277-47C9E1AB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35</cp:revision>
  <dcterms:created xsi:type="dcterms:W3CDTF">2018-07-17T13:05:00Z</dcterms:created>
  <dcterms:modified xsi:type="dcterms:W3CDTF">2018-09-18T15:56:00Z</dcterms:modified>
</cp:coreProperties>
</file>